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49F0" w14:textId="54CA5E5D" w:rsidR="00D9657F" w:rsidRPr="005D7739" w:rsidRDefault="00141CCE" w:rsidP="00FC4C2B">
      <w:pPr>
        <w:spacing w:after="0"/>
        <w:ind w:left="15" w:hanging="1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D7739">
        <w:rPr>
          <w:rFonts w:asciiTheme="minorHAnsi" w:eastAsia="Times New Roman" w:hAnsiTheme="minorHAnsi" w:cstheme="minorHAnsi"/>
          <w:b/>
          <w:sz w:val="24"/>
          <w:szCs w:val="24"/>
        </w:rPr>
        <w:t xml:space="preserve">ART SOCIETY OF INVERNESS </w:t>
      </w:r>
      <w:r w:rsidR="003E45E0">
        <w:rPr>
          <w:rFonts w:asciiTheme="minorHAnsi" w:eastAsia="Times New Roman" w:hAnsiTheme="minorHAnsi" w:cstheme="minorHAnsi"/>
          <w:b/>
          <w:sz w:val="24"/>
          <w:szCs w:val="24"/>
        </w:rPr>
        <w:t>ANNUAL EXHIBITION</w:t>
      </w:r>
      <w:r w:rsidRPr="005D773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601FF">
        <w:rPr>
          <w:rFonts w:asciiTheme="minorHAnsi" w:eastAsia="Times New Roman" w:hAnsiTheme="minorHAnsi" w:cstheme="minorHAnsi"/>
          <w:b/>
          <w:sz w:val="24"/>
          <w:szCs w:val="24"/>
        </w:rPr>
        <w:t>ENTRY FORM</w:t>
      </w:r>
    </w:p>
    <w:p w14:paraId="75F049F1" w14:textId="2B7B8AB5" w:rsidR="005D7739" w:rsidRPr="00023894" w:rsidRDefault="00141CCE" w:rsidP="005D7739">
      <w:pPr>
        <w:spacing w:after="477" w:line="240" w:lineRule="auto"/>
        <w:ind w:left="14" w:right="2" w:hanging="1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asps, </w:t>
      </w:r>
      <w:proofErr w:type="spellStart"/>
      <w:r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>Midmills</w:t>
      </w:r>
      <w:proofErr w:type="spellEnd"/>
      <w:r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Inverness IV2 3JP    </w:t>
      </w:r>
      <w:r w:rsidR="00FC4C2B"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Friday </w:t>
      </w:r>
      <w:r w:rsidR="00F27156"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>7</w:t>
      </w:r>
      <w:r w:rsidR="00F27156" w:rsidRPr="00023894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 w:rsidR="00F27156"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ugust</w:t>
      </w:r>
      <w:r w:rsidR="00A727D6"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o Sunday </w:t>
      </w:r>
      <w:r w:rsidR="008468DC"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>16</w:t>
      </w:r>
      <w:r w:rsidR="008468DC" w:rsidRPr="00023894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 w:rsidR="008468DC" w:rsidRPr="000238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ugust 2026</w:t>
      </w:r>
    </w:p>
    <w:tbl>
      <w:tblPr>
        <w:tblStyle w:val="TableGrid"/>
        <w:tblW w:w="9638" w:type="dxa"/>
        <w:tblInd w:w="388" w:type="dxa"/>
        <w:tblCellMar>
          <w:right w:w="33" w:type="dxa"/>
        </w:tblCellMar>
        <w:tblLook w:val="04A0" w:firstRow="1" w:lastRow="0" w:firstColumn="1" w:lastColumn="0" w:noHBand="0" w:noVBand="1"/>
      </w:tblPr>
      <w:tblGrid>
        <w:gridCol w:w="5671"/>
        <w:gridCol w:w="3967"/>
      </w:tblGrid>
      <w:tr w:rsidR="00F612DA" w:rsidRPr="005D7739" w14:paraId="75F049F5" w14:textId="77777777" w:rsidTr="009D1968">
        <w:trPr>
          <w:trHeight w:val="511"/>
        </w:trPr>
        <w:tc>
          <w:tcPr>
            <w:tcW w:w="9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F049F4" w14:textId="5615433F" w:rsidR="00F612DA" w:rsidRPr="00F612DA" w:rsidRDefault="00F612D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12D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Name </w:t>
            </w:r>
          </w:p>
        </w:tc>
      </w:tr>
      <w:tr w:rsidR="00D9657F" w:rsidRPr="005D7739" w14:paraId="75F049FF" w14:textId="77777777" w:rsidTr="005D7739">
        <w:trPr>
          <w:trHeight w:val="569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F049FD" w14:textId="77777777" w:rsidR="00D9657F" w:rsidRPr="00F612DA" w:rsidRDefault="00141CCE">
            <w:pPr>
              <w:ind w:left="5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12D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Email                                                                                            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5F049FE" w14:textId="77777777" w:rsidR="00D9657F" w:rsidRPr="00F612DA" w:rsidRDefault="00141CCE">
            <w:pPr>
              <w:ind w:left="-3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12D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Phone </w:t>
            </w:r>
          </w:p>
        </w:tc>
      </w:tr>
    </w:tbl>
    <w:p w14:paraId="6B59F33D" w14:textId="77777777" w:rsidR="000601FF" w:rsidRDefault="000601FF">
      <w:pPr>
        <w:spacing w:after="0"/>
        <w:ind w:left="14" w:hanging="10"/>
        <w:jc w:val="center"/>
        <w:rPr>
          <w:rFonts w:asciiTheme="minorHAnsi" w:eastAsia="Times New Roman" w:hAnsiTheme="minorHAnsi" w:cstheme="minorHAnsi"/>
          <w:sz w:val="28"/>
        </w:rPr>
      </w:pPr>
    </w:p>
    <w:tbl>
      <w:tblPr>
        <w:tblStyle w:val="TableGrid"/>
        <w:tblW w:w="9662" w:type="dxa"/>
        <w:tblInd w:w="388" w:type="dxa"/>
        <w:tblCellMar>
          <w:bottom w:w="43" w:type="dxa"/>
          <w:right w:w="6" w:type="dxa"/>
        </w:tblCellMar>
        <w:tblLook w:val="04A0" w:firstRow="1" w:lastRow="0" w:firstColumn="1" w:lastColumn="0" w:noHBand="0" w:noVBand="1"/>
      </w:tblPr>
      <w:tblGrid>
        <w:gridCol w:w="6543"/>
        <w:gridCol w:w="1559"/>
        <w:gridCol w:w="1560"/>
      </w:tblGrid>
      <w:tr w:rsidR="005E4505" w:rsidRPr="005D7739" w14:paraId="75F04A05" w14:textId="77777777" w:rsidTr="005B2125">
        <w:trPr>
          <w:trHeight w:val="509"/>
        </w:trPr>
        <w:tc>
          <w:tcPr>
            <w:tcW w:w="6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75F04A01" w14:textId="7664AC0D" w:rsidR="005E4505" w:rsidRPr="00E2506F" w:rsidRDefault="005E4505">
            <w:pPr>
              <w:ind w:left="5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2506F">
              <w:rPr>
                <w:rFonts w:asciiTheme="minorHAnsi" w:eastAsia="Times New Roman" w:hAnsiTheme="minorHAnsi" w:cstheme="minorHAnsi"/>
                <w:sz w:val="28"/>
                <w:szCs w:val="28"/>
              </w:rPr>
              <w:t>TITLE</w:t>
            </w:r>
            <w:r w:rsidR="00A839B8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="002672E1">
              <w:rPr>
                <w:rFonts w:asciiTheme="minorHAnsi" w:eastAsia="Times New Roman" w:hAnsiTheme="minorHAnsi" w:cstheme="minorHAnsi"/>
                <w:sz w:val="28"/>
                <w:szCs w:val="28"/>
              </w:rPr>
              <w:t>OF PAINTING</w:t>
            </w:r>
            <w:r w:rsidRPr="00E2506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="00C10458">
              <w:rPr>
                <w:rFonts w:asciiTheme="minorHAnsi" w:eastAsia="Times New Roman" w:hAnsiTheme="minorHAnsi" w:cstheme="minorHAnsi"/>
                <w:sz w:val="28"/>
                <w:szCs w:val="28"/>
              </w:rPr>
              <w:t>(M</w:t>
            </w:r>
            <w:r w:rsidR="006B3349">
              <w:rPr>
                <w:rFonts w:asciiTheme="minorHAnsi" w:eastAsia="Times New Roman" w:hAnsiTheme="minorHAnsi" w:cstheme="minorHAnsi"/>
                <w:sz w:val="28"/>
                <w:szCs w:val="28"/>
              </w:rPr>
              <w:t>AX</w:t>
            </w:r>
            <w:r w:rsidR="00C10458">
              <w:rPr>
                <w:rFonts w:asciiTheme="minorHAnsi" w:eastAsia="Times New Roman" w:hAnsiTheme="minorHAnsi" w:cstheme="minorHAnsi"/>
                <w:sz w:val="28"/>
                <w:szCs w:val="28"/>
              </w:rPr>
              <w:t>. 3)</w:t>
            </w:r>
            <w:r w:rsidRPr="00E2506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75F04A02" w14:textId="77777777" w:rsidR="005E4505" w:rsidRPr="00E2506F" w:rsidRDefault="005E4505">
            <w:pPr>
              <w:ind w:left="-1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2506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     MEDIUM   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14:paraId="75F04A04" w14:textId="77777777" w:rsidR="005E4505" w:rsidRPr="00E2506F" w:rsidRDefault="005E4505">
            <w:pPr>
              <w:ind w:left="-36"/>
              <w:rPr>
                <w:rFonts w:asciiTheme="minorHAnsi" w:hAnsiTheme="minorHAnsi" w:cstheme="minorHAnsi"/>
                <w:sz w:val="28"/>
                <w:szCs w:val="28"/>
              </w:rPr>
            </w:pPr>
            <w:r w:rsidRPr="00E2506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     PRICE </w:t>
            </w:r>
          </w:p>
        </w:tc>
      </w:tr>
      <w:tr w:rsidR="005E4505" w:rsidRPr="005D7739" w14:paraId="75F04A0A" w14:textId="77777777" w:rsidTr="005E4505">
        <w:trPr>
          <w:trHeight w:val="417"/>
        </w:trPr>
        <w:tc>
          <w:tcPr>
            <w:tcW w:w="6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F04A06" w14:textId="77777777" w:rsidR="005E4505" w:rsidRPr="005D7739" w:rsidRDefault="005E45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58D3" w14:textId="77777777" w:rsidR="005E4505" w:rsidRDefault="005E4505">
            <w:pPr>
              <w:rPr>
                <w:rFonts w:asciiTheme="minorHAnsi" w:hAnsiTheme="minorHAnsi" w:cstheme="minorHAnsi"/>
              </w:rPr>
            </w:pPr>
          </w:p>
          <w:p w14:paraId="75F04A07" w14:textId="77777777" w:rsidR="00E2506F" w:rsidRPr="005D7739" w:rsidRDefault="00E250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F04A09" w14:textId="77777777" w:rsidR="005E4505" w:rsidRPr="005D7739" w:rsidRDefault="005E4505">
            <w:pPr>
              <w:rPr>
                <w:rFonts w:asciiTheme="minorHAnsi" w:hAnsiTheme="minorHAnsi" w:cstheme="minorHAnsi"/>
              </w:rPr>
            </w:pPr>
          </w:p>
        </w:tc>
      </w:tr>
      <w:tr w:rsidR="005E4505" w:rsidRPr="005E4505" w14:paraId="75F04A0F" w14:textId="77777777" w:rsidTr="005E4505">
        <w:trPr>
          <w:trHeight w:val="381"/>
        </w:trPr>
        <w:tc>
          <w:tcPr>
            <w:tcW w:w="6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F04A0B" w14:textId="77777777" w:rsidR="005E4505" w:rsidRPr="005D7739" w:rsidRDefault="005E45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430B" w14:textId="77777777" w:rsidR="005E4505" w:rsidRDefault="005E4505">
            <w:pPr>
              <w:rPr>
                <w:rFonts w:asciiTheme="minorHAnsi" w:hAnsiTheme="minorHAnsi" w:cstheme="minorHAnsi"/>
              </w:rPr>
            </w:pPr>
          </w:p>
          <w:p w14:paraId="75F04A0C" w14:textId="77777777" w:rsidR="00E2506F" w:rsidRPr="005D7739" w:rsidRDefault="00E250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F04A0E" w14:textId="77777777" w:rsidR="005E4505" w:rsidRPr="005D7739" w:rsidRDefault="005E4505">
            <w:pPr>
              <w:rPr>
                <w:rFonts w:asciiTheme="minorHAnsi" w:hAnsiTheme="minorHAnsi" w:cstheme="minorHAnsi"/>
              </w:rPr>
            </w:pPr>
          </w:p>
        </w:tc>
      </w:tr>
      <w:tr w:rsidR="005E4505" w:rsidRPr="005D7739" w14:paraId="75F04A14" w14:textId="77777777" w:rsidTr="005E4505">
        <w:trPr>
          <w:trHeight w:val="183"/>
        </w:trPr>
        <w:tc>
          <w:tcPr>
            <w:tcW w:w="6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F04A10" w14:textId="18A34BFD" w:rsidR="005E4505" w:rsidRPr="005D7739" w:rsidRDefault="00656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D67E72" w14:textId="77777777" w:rsidR="005E4505" w:rsidRDefault="005E4505">
            <w:pPr>
              <w:rPr>
                <w:rFonts w:asciiTheme="minorHAnsi" w:hAnsiTheme="minorHAnsi" w:cstheme="minorHAnsi"/>
              </w:rPr>
            </w:pPr>
          </w:p>
          <w:p w14:paraId="75F04A11" w14:textId="77777777" w:rsidR="00E2506F" w:rsidRPr="005D7739" w:rsidRDefault="00E250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5F04A13" w14:textId="77777777" w:rsidR="005E4505" w:rsidRPr="005D7739" w:rsidRDefault="005E450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0"/>
        <w:tblpPr w:leftFromText="180" w:rightFromText="180" w:vertAnchor="page" w:horzAnchor="margin" w:tblpXSpec="center" w:tblpY="578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5528"/>
        <w:gridCol w:w="2268"/>
        <w:gridCol w:w="1559"/>
      </w:tblGrid>
      <w:tr w:rsidR="005E4505" w14:paraId="4F90B34F" w14:textId="77777777" w:rsidTr="00773AF9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24E90" w14:textId="77777777" w:rsidR="005E4505" w:rsidRPr="005E4505" w:rsidRDefault="005E4505" w:rsidP="005E4505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CB7B6" w14:textId="34E25AB0" w:rsidR="005E4505" w:rsidRPr="00666337" w:rsidRDefault="005E4505" w:rsidP="005E4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87C8B" w14:paraId="7F128E74" w14:textId="77777777" w:rsidTr="005B2125"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D3BB0A4" w14:textId="259D38AF" w:rsidR="005E4505" w:rsidRPr="00666337" w:rsidRDefault="002672E1" w:rsidP="005E4505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TITLE OF 3-D WORK</w:t>
            </w:r>
            <w:r w:rsidR="005E4505" w:rsidRPr="00666337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="006B3349">
              <w:rPr>
                <w:rFonts w:asciiTheme="minorHAnsi" w:eastAsia="Times New Roman" w:hAnsiTheme="minorHAnsi" w:cstheme="minorHAnsi"/>
                <w:sz w:val="28"/>
                <w:szCs w:val="28"/>
              </w:rPr>
              <w:t>(MAX. 1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F486B3" w14:textId="77777777" w:rsidR="005E4505" w:rsidRPr="00666337" w:rsidRDefault="005E4505" w:rsidP="005E4505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66337">
              <w:rPr>
                <w:rFonts w:asciiTheme="minorHAnsi" w:eastAsia="Times New Roman" w:hAnsiTheme="minorHAnsi" w:cstheme="minorHAnsi"/>
                <w:sz w:val="28"/>
                <w:szCs w:val="28"/>
              </w:rPr>
              <w:t>SIZE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7C6F" w14:textId="77777777" w:rsidR="005E4505" w:rsidRPr="00666337" w:rsidRDefault="005E4505" w:rsidP="005E4505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66337">
              <w:rPr>
                <w:rFonts w:asciiTheme="minorHAnsi" w:eastAsia="Times New Roman" w:hAnsiTheme="minorHAnsi" w:cstheme="minorHAnsi"/>
                <w:sz w:val="28"/>
                <w:szCs w:val="28"/>
              </w:rPr>
              <w:t>PRICE</w:t>
            </w:r>
          </w:p>
        </w:tc>
      </w:tr>
      <w:tr w:rsidR="00087C8B" w14:paraId="66D1DDC3" w14:textId="77777777" w:rsidTr="008468DC">
        <w:tc>
          <w:tcPr>
            <w:tcW w:w="58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1B3ED0C" w14:textId="77777777" w:rsidR="005E4505" w:rsidRDefault="005E4505" w:rsidP="005E4505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05EFFA12" w14:textId="77777777" w:rsidR="00656735" w:rsidRDefault="00656735" w:rsidP="005E4505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25936D0" w14:textId="77777777" w:rsidR="005E4505" w:rsidRDefault="005E4505" w:rsidP="005E4505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1398C532" w14:textId="77777777" w:rsidR="005E4505" w:rsidRDefault="005E4505" w:rsidP="005E4505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</w:tbl>
    <w:p w14:paraId="5596FEB8" w14:textId="77777777" w:rsidR="005E4505" w:rsidRPr="00666337" w:rsidRDefault="005E4505" w:rsidP="005E450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</w:rPr>
      </w:pPr>
    </w:p>
    <w:p w14:paraId="2A0D1610" w14:textId="74BEA170" w:rsidR="000601FF" w:rsidRPr="00666337" w:rsidRDefault="000601FF" w:rsidP="000601FF">
      <w:pPr>
        <w:spacing w:after="0"/>
        <w:ind w:left="14" w:hanging="1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632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bottom w:w="43" w:type="dxa"/>
          <w:right w:w="6" w:type="dxa"/>
        </w:tblCellMar>
        <w:tblLook w:val="04A0" w:firstRow="1" w:lastRow="0" w:firstColumn="1" w:lastColumn="0" w:noHBand="0" w:noVBand="1"/>
      </w:tblPr>
      <w:tblGrid>
        <w:gridCol w:w="1064"/>
        <w:gridCol w:w="5895"/>
        <w:gridCol w:w="1113"/>
        <w:gridCol w:w="1560"/>
      </w:tblGrid>
      <w:tr w:rsidR="00294983" w:rsidRPr="005D7739" w14:paraId="58A75E25" w14:textId="77777777" w:rsidTr="005B2125">
        <w:trPr>
          <w:trHeight w:val="360"/>
        </w:trPr>
        <w:tc>
          <w:tcPr>
            <w:tcW w:w="1064" w:type="dxa"/>
            <w:shd w:val="clear" w:color="auto" w:fill="D9D9D9" w:themeFill="background1" w:themeFillShade="D9"/>
          </w:tcPr>
          <w:p w14:paraId="434E3504" w14:textId="0889D500" w:rsidR="00294983" w:rsidRPr="00666337" w:rsidRDefault="003D2F2B" w:rsidP="00C10458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NUMBER</w:t>
            </w:r>
          </w:p>
        </w:tc>
        <w:tc>
          <w:tcPr>
            <w:tcW w:w="5895" w:type="dxa"/>
            <w:shd w:val="clear" w:color="auto" w:fill="D9D9D9" w:themeFill="background1" w:themeFillShade="D9"/>
            <w:vAlign w:val="bottom"/>
          </w:tcPr>
          <w:p w14:paraId="478BA400" w14:textId="7F6F1D1E" w:rsidR="00294983" w:rsidRPr="00666337" w:rsidRDefault="003D2F2B" w:rsidP="002D537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ITLE OF MOUNTED PRINT/PAINTING (MAX. 5)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bottom"/>
          </w:tcPr>
          <w:p w14:paraId="531F654C" w14:textId="782A09C7" w:rsidR="00294983" w:rsidRPr="00666337" w:rsidRDefault="00B7434C" w:rsidP="002D537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Z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67DF184" w14:textId="6ABDFB40" w:rsidR="00294983" w:rsidRPr="00666337" w:rsidRDefault="00B7434C" w:rsidP="002D53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ICE</w:t>
            </w:r>
          </w:p>
        </w:tc>
      </w:tr>
      <w:tr w:rsidR="00294983" w:rsidRPr="005D7739" w14:paraId="52923F0C" w14:textId="77777777" w:rsidTr="00B7434C">
        <w:trPr>
          <w:trHeight w:val="378"/>
        </w:trPr>
        <w:tc>
          <w:tcPr>
            <w:tcW w:w="1064" w:type="dxa"/>
          </w:tcPr>
          <w:p w14:paraId="7D24D9DB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5" w:type="dxa"/>
          </w:tcPr>
          <w:p w14:paraId="7CF17407" w14:textId="47C574F6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55FD279A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BE530E9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</w:tr>
      <w:tr w:rsidR="00294983" w:rsidRPr="005D7739" w14:paraId="35DF557B" w14:textId="77777777" w:rsidTr="00B7434C">
        <w:trPr>
          <w:trHeight w:val="369"/>
        </w:trPr>
        <w:tc>
          <w:tcPr>
            <w:tcW w:w="1064" w:type="dxa"/>
          </w:tcPr>
          <w:p w14:paraId="216E7354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5" w:type="dxa"/>
          </w:tcPr>
          <w:p w14:paraId="6CABA0D0" w14:textId="007847FD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0F454E9E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0E5AB08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</w:tr>
      <w:tr w:rsidR="00294983" w:rsidRPr="005D7739" w14:paraId="62694BB7" w14:textId="77777777" w:rsidTr="00B7434C">
        <w:trPr>
          <w:trHeight w:val="375"/>
        </w:trPr>
        <w:tc>
          <w:tcPr>
            <w:tcW w:w="1064" w:type="dxa"/>
          </w:tcPr>
          <w:p w14:paraId="444AAE93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5" w:type="dxa"/>
          </w:tcPr>
          <w:p w14:paraId="330F4DF0" w14:textId="4FBA9749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6D2DCF45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175772A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</w:tr>
      <w:tr w:rsidR="00294983" w:rsidRPr="005D7739" w14:paraId="1D9F2E89" w14:textId="77777777" w:rsidTr="00B7434C">
        <w:trPr>
          <w:trHeight w:val="375"/>
        </w:trPr>
        <w:tc>
          <w:tcPr>
            <w:tcW w:w="1064" w:type="dxa"/>
          </w:tcPr>
          <w:p w14:paraId="1294DAD5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5" w:type="dxa"/>
          </w:tcPr>
          <w:p w14:paraId="7C4B3752" w14:textId="2D50DF5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6C964789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C43519F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</w:tr>
      <w:tr w:rsidR="00294983" w:rsidRPr="005D7739" w14:paraId="03B10E87" w14:textId="77777777" w:rsidTr="00B7434C">
        <w:trPr>
          <w:trHeight w:val="375"/>
        </w:trPr>
        <w:tc>
          <w:tcPr>
            <w:tcW w:w="1064" w:type="dxa"/>
          </w:tcPr>
          <w:p w14:paraId="687FA950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5" w:type="dxa"/>
          </w:tcPr>
          <w:p w14:paraId="71F5C7C4" w14:textId="4FE03C8C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7CFD9054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696D689" w14:textId="77777777" w:rsidR="00294983" w:rsidRPr="005D7739" w:rsidRDefault="00294983" w:rsidP="006C3D4E">
            <w:pPr>
              <w:rPr>
                <w:rFonts w:asciiTheme="minorHAnsi" w:hAnsiTheme="minorHAnsi" w:cstheme="minorHAnsi"/>
              </w:rPr>
            </w:pPr>
          </w:p>
        </w:tc>
      </w:tr>
    </w:tbl>
    <w:p w14:paraId="75F04A16" w14:textId="213572F1" w:rsidR="005D7739" w:rsidRDefault="005D7739">
      <w:pPr>
        <w:spacing w:after="0"/>
        <w:rPr>
          <w:rFonts w:asciiTheme="minorHAnsi" w:eastAsia="Times New Roman" w:hAnsiTheme="minorHAnsi" w:cstheme="minorHAnsi"/>
          <w:sz w:val="24"/>
        </w:rPr>
      </w:pPr>
    </w:p>
    <w:p w14:paraId="22E08F7D" w14:textId="705D4E59" w:rsidR="00DB0545" w:rsidRDefault="00DB0545" w:rsidP="00657A6E">
      <w:pPr>
        <w:spacing w:after="0"/>
        <w:jc w:val="center"/>
        <w:rPr>
          <w:rFonts w:asciiTheme="minorHAnsi" w:eastAsia="Times New Roman" w:hAnsiTheme="minorHAnsi" w:cstheme="minorHAnsi"/>
          <w:sz w:val="24"/>
        </w:rPr>
      </w:pPr>
    </w:p>
    <w:tbl>
      <w:tblPr>
        <w:tblStyle w:val="TableGrid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51"/>
        <w:gridCol w:w="3085"/>
      </w:tblGrid>
      <w:tr w:rsidR="00294983" w14:paraId="208197F0" w14:textId="77777777" w:rsidTr="005B2125">
        <w:tc>
          <w:tcPr>
            <w:tcW w:w="7366" w:type="dxa"/>
            <w:shd w:val="clear" w:color="auto" w:fill="D9D9D9" w:themeFill="background1" w:themeFillShade="D9"/>
          </w:tcPr>
          <w:p w14:paraId="59E4B2E1" w14:textId="30F20516" w:rsidR="00294983" w:rsidRPr="00666337" w:rsidRDefault="00B7434C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66337">
              <w:rPr>
                <w:rFonts w:asciiTheme="minorHAnsi" w:eastAsia="Times New Roman" w:hAnsiTheme="minorHAnsi" w:cstheme="minorHAnsi"/>
                <w:sz w:val="28"/>
                <w:szCs w:val="28"/>
              </w:rPr>
              <w:t>NUMBER OF CARD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(MAX. 50)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35AF489E" w14:textId="4EE2E9FD" w:rsidR="00294983" w:rsidRPr="00666337" w:rsidRDefault="00B7434C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66337">
              <w:rPr>
                <w:rFonts w:asciiTheme="minorHAnsi" w:eastAsia="Times New Roman" w:hAnsiTheme="minorHAnsi" w:cstheme="minorHAnsi"/>
                <w:sz w:val="28"/>
                <w:szCs w:val="28"/>
              </w:rPr>
              <w:t>PRICE</w:t>
            </w:r>
          </w:p>
        </w:tc>
      </w:tr>
      <w:tr w:rsidR="00294983" w14:paraId="132EE0BC" w14:textId="77777777" w:rsidTr="00975557">
        <w:tc>
          <w:tcPr>
            <w:tcW w:w="7366" w:type="dxa"/>
          </w:tcPr>
          <w:p w14:paraId="3C2DF78F" w14:textId="77777777" w:rsidR="00294983" w:rsidRDefault="00294983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26AE910E" w14:textId="77777777" w:rsidR="00666337" w:rsidRDefault="00666337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14:paraId="11FF88C6" w14:textId="77777777" w:rsidR="00294983" w:rsidRDefault="00294983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294983" w14:paraId="575A452A" w14:textId="77777777" w:rsidTr="00975557">
        <w:tc>
          <w:tcPr>
            <w:tcW w:w="7366" w:type="dxa"/>
          </w:tcPr>
          <w:p w14:paraId="026A75CA" w14:textId="77777777" w:rsidR="00294983" w:rsidRDefault="00294983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087046BF" w14:textId="77777777" w:rsidR="00666337" w:rsidRDefault="00666337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14:paraId="5656B493" w14:textId="77777777" w:rsidR="00294983" w:rsidRDefault="00294983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666337" w14:paraId="42DC3E8A" w14:textId="77777777" w:rsidTr="00975557">
        <w:tc>
          <w:tcPr>
            <w:tcW w:w="7366" w:type="dxa"/>
          </w:tcPr>
          <w:p w14:paraId="4C534D29" w14:textId="77777777" w:rsidR="00666337" w:rsidRDefault="00666337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5FF605D2" w14:textId="77777777" w:rsidR="00666337" w:rsidRDefault="00666337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14:paraId="7C4A20E0" w14:textId="77777777" w:rsidR="00666337" w:rsidRDefault="00666337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</w:tbl>
    <w:p w14:paraId="53355AEB" w14:textId="44077EC5" w:rsidR="00DB0545" w:rsidRDefault="00DB0545">
      <w:pPr>
        <w:spacing w:after="0"/>
        <w:rPr>
          <w:rFonts w:asciiTheme="minorHAnsi" w:eastAsia="Times New Roman" w:hAnsiTheme="minorHAnsi" w:cstheme="minorHAnsi"/>
          <w:sz w:val="24"/>
        </w:rPr>
      </w:pPr>
    </w:p>
    <w:tbl>
      <w:tblPr>
        <w:tblStyle w:val="TableGrid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BA7AE0" w14:paraId="1338A032" w14:textId="77777777" w:rsidTr="005B2125">
        <w:tc>
          <w:tcPr>
            <w:tcW w:w="3485" w:type="dxa"/>
            <w:shd w:val="clear" w:color="auto" w:fill="D9D9D9" w:themeFill="background1" w:themeFillShade="D9"/>
          </w:tcPr>
          <w:p w14:paraId="2A11DEC7" w14:textId="655D36E3" w:rsidR="00BA7AE0" w:rsidRDefault="00BA7AE0">
            <w:pPr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Bank Account Nam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0A9C2F72" w14:textId="077E4110" w:rsidR="00BA7AE0" w:rsidRDefault="00BA7AE0">
            <w:pPr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ccount number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24D4CFE7" w14:textId="64529079" w:rsidR="00BA7AE0" w:rsidRDefault="00BA7AE0">
            <w:pPr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Sort code</w:t>
            </w:r>
          </w:p>
        </w:tc>
      </w:tr>
      <w:tr w:rsidR="00BA7AE0" w14:paraId="60F5260D" w14:textId="77777777" w:rsidTr="00975557">
        <w:tc>
          <w:tcPr>
            <w:tcW w:w="3485" w:type="dxa"/>
          </w:tcPr>
          <w:p w14:paraId="0CAC9A33" w14:textId="77777777" w:rsidR="00BA7AE0" w:rsidRDefault="00BA7AE0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7E665861" w14:textId="77777777" w:rsidR="001A4638" w:rsidRDefault="001A4638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485" w:type="dxa"/>
          </w:tcPr>
          <w:p w14:paraId="3759869D" w14:textId="77777777" w:rsidR="00BA7AE0" w:rsidRDefault="00BA7AE0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486" w:type="dxa"/>
          </w:tcPr>
          <w:p w14:paraId="008DF4CE" w14:textId="77777777" w:rsidR="00BA7AE0" w:rsidRDefault="00BA7AE0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</w:tbl>
    <w:p w14:paraId="0F48A600" w14:textId="77777777" w:rsidR="00DB0545" w:rsidRDefault="00DB0545">
      <w:pPr>
        <w:spacing w:after="0"/>
        <w:rPr>
          <w:rFonts w:asciiTheme="minorHAnsi" w:eastAsia="Times New Roman" w:hAnsiTheme="minorHAnsi" w:cstheme="minorHAnsi"/>
          <w:sz w:val="24"/>
        </w:rPr>
      </w:pPr>
    </w:p>
    <w:p w14:paraId="31B9034E" w14:textId="0C21DF1C" w:rsidR="00774B90" w:rsidRDefault="00975557" w:rsidP="00774B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BY </w:t>
      </w:r>
      <w:r w:rsidR="005121E3">
        <w:rPr>
          <w:rFonts w:asciiTheme="minorHAnsi" w:hAnsiTheme="minorHAnsi" w:cstheme="minorHAnsi"/>
        </w:rPr>
        <w:t xml:space="preserve">WEDNESDAY </w:t>
      </w:r>
      <w:r>
        <w:rPr>
          <w:rFonts w:asciiTheme="minorHAnsi" w:hAnsiTheme="minorHAnsi" w:cstheme="minorHAnsi"/>
        </w:rPr>
        <w:t>22</w:t>
      </w:r>
      <w:r w:rsidRPr="00975557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JULY</w:t>
      </w:r>
      <w:r w:rsidR="005121E3">
        <w:rPr>
          <w:rFonts w:asciiTheme="minorHAnsi" w:hAnsiTheme="minorHAnsi" w:cstheme="minorHAnsi"/>
        </w:rPr>
        <w:t xml:space="preserve"> BY POST OR EMAIL TO ELAINE FRENCH</w:t>
      </w:r>
      <w:r w:rsidR="002C3546">
        <w:rPr>
          <w:rFonts w:asciiTheme="minorHAnsi" w:hAnsiTheme="minorHAnsi" w:cstheme="minorHAnsi"/>
        </w:rPr>
        <w:t>.</w:t>
      </w:r>
    </w:p>
    <w:p w14:paraId="5E2E1B32" w14:textId="03646D45" w:rsidR="002C3546" w:rsidRPr="00774B90" w:rsidRDefault="002C3546" w:rsidP="00774B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hyperlink r:id="rId7" w:history="1">
        <w:r w:rsidRPr="00DB6DB2">
          <w:rPr>
            <w:rStyle w:val="Hyperlink"/>
            <w:rFonts w:asciiTheme="minorHAnsi" w:hAnsiTheme="minorHAnsi" w:cstheme="minorHAnsi"/>
          </w:rPr>
          <w:t>elaine@elaineffrench.co.uk</w:t>
        </w:r>
      </w:hyperlink>
      <w:r>
        <w:rPr>
          <w:rFonts w:asciiTheme="minorHAnsi" w:hAnsiTheme="minorHAnsi" w:cstheme="minorHAnsi"/>
        </w:rPr>
        <w:t xml:space="preserve">   Address: </w:t>
      </w:r>
      <w:r w:rsidR="00BB3EFC">
        <w:rPr>
          <w:rFonts w:asciiTheme="minorHAnsi" w:hAnsiTheme="minorHAnsi" w:cstheme="minorHAnsi"/>
        </w:rPr>
        <w:t xml:space="preserve">Pine, 1 </w:t>
      </w:r>
      <w:proofErr w:type="spellStart"/>
      <w:r w:rsidR="00BB3EFC">
        <w:rPr>
          <w:rFonts w:asciiTheme="minorHAnsi" w:hAnsiTheme="minorHAnsi" w:cstheme="minorHAnsi"/>
        </w:rPr>
        <w:t>Kindeace</w:t>
      </w:r>
      <w:proofErr w:type="spellEnd"/>
      <w:r w:rsidR="00BB3EFC">
        <w:rPr>
          <w:rFonts w:asciiTheme="minorHAnsi" w:hAnsiTheme="minorHAnsi" w:cstheme="minorHAnsi"/>
        </w:rPr>
        <w:t xml:space="preserve"> Highland Lodges</w:t>
      </w:r>
      <w:r w:rsidR="00023894">
        <w:rPr>
          <w:rFonts w:asciiTheme="minorHAnsi" w:hAnsiTheme="minorHAnsi" w:cstheme="minorHAnsi"/>
        </w:rPr>
        <w:t>, Invergordon IV18 0LL</w:t>
      </w:r>
    </w:p>
    <w:sectPr w:rsidR="002C3546" w:rsidRPr="00774B90" w:rsidSect="005D7739">
      <w:foot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8F43" w14:textId="77777777" w:rsidR="00360EF2" w:rsidRDefault="00360EF2" w:rsidP="00FC4C2B">
      <w:pPr>
        <w:spacing w:after="0" w:line="240" w:lineRule="auto"/>
      </w:pPr>
      <w:r>
        <w:separator/>
      </w:r>
    </w:p>
  </w:endnote>
  <w:endnote w:type="continuationSeparator" w:id="0">
    <w:p w14:paraId="52FD0E98" w14:textId="77777777" w:rsidR="00360EF2" w:rsidRDefault="00360EF2" w:rsidP="00FC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237B" w14:textId="185CDE58" w:rsidR="00487DBA" w:rsidRDefault="00487DBA">
    <w:pPr>
      <w:pStyle w:val="Footer"/>
    </w:pPr>
  </w:p>
  <w:p w14:paraId="75F04A3B" w14:textId="77777777" w:rsidR="00FC4C2B" w:rsidRDefault="00FC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BBAD" w14:textId="77777777" w:rsidR="00360EF2" w:rsidRDefault="00360EF2" w:rsidP="00FC4C2B">
      <w:pPr>
        <w:spacing w:after="0" w:line="240" w:lineRule="auto"/>
      </w:pPr>
      <w:r>
        <w:separator/>
      </w:r>
    </w:p>
  </w:footnote>
  <w:footnote w:type="continuationSeparator" w:id="0">
    <w:p w14:paraId="6CFEBFAF" w14:textId="77777777" w:rsidR="00360EF2" w:rsidRDefault="00360EF2" w:rsidP="00FC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7F"/>
    <w:rsid w:val="00023894"/>
    <w:rsid w:val="00042C75"/>
    <w:rsid w:val="000601FF"/>
    <w:rsid w:val="00086F56"/>
    <w:rsid w:val="00087C8B"/>
    <w:rsid w:val="000C01F1"/>
    <w:rsid w:val="00141CCE"/>
    <w:rsid w:val="001A4638"/>
    <w:rsid w:val="001B2C5D"/>
    <w:rsid w:val="002672E1"/>
    <w:rsid w:val="00294983"/>
    <w:rsid w:val="002C3546"/>
    <w:rsid w:val="002D5371"/>
    <w:rsid w:val="00360EF2"/>
    <w:rsid w:val="003D2F2B"/>
    <w:rsid w:val="003E45E0"/>
    <w:rsid w:val="00402964"/>
    <w:rsid w:val="00430C6D"/>
    <w:rsid w:val="00430E95"/>
    <w:rsid w:val="004550D6"/>
    <w:rsid w:val="004751DC"/>
    <w:rsid w:val="00487DBA"/>
    <w:rsid w:val="004E2ABA"/>
    <w:rsid w:val="005121E3"/>
    <w:rsid w:val="00542EF6"/>
    <w:rsid w:val="005568BE"/>
    <w:rsid w:val="005B2125"/>
    <w:rsid w:val="005B23D1"/>
    <w:rsid w:val="005D7739"/>
    <w:rsid w:val="005E4505"/>
    <w:rsid w:val="00656735"/>
    <w:rsid w:val="00657A6E"/>
    <w:rsid w:val="00666337"/>
    <w:rsid w:val="006B3349"/>
    <w:rsid w:val="00773AF9"/>
    <w:rsid w:val="00774B90"/>
    <w:rsid w:val="007C2657"/>
    <w:rsid w:val="007D0CCC"/>
    <w:rsid w:val="008468DC"/>
    <w:rsid w:val="008A05B2"/>
    <w:rsid w:val="008B5BAE"/>
    <w:rsid w:val="008E269F"/>
    <w:rsid w:val="008F2754"/>
    <w:rsid w:val="0092335C"/>
    <w:rsid w:val="00954D80"/>
    <w:rsid w:val="00975557"/>
    <w:rsid w:val="009F34A0"/>
    <w:rsid w:val="00A727D6"/>
    <w:rsid w:val="00A839B8"/>
    <w:rsid w:val="00A9029C"/>
    <w:rsid w:val="00B62AEB"/>
    <w:rsid w:val="00B7434C"/>
    <w:rsid w:val="00BA7AE0"/>
    <w:rsid w:val="00BB3EFC"/>
    <w:rsid w:val="00BB47AE"/>
    <w:rsid w:val="00BE4568"/>
    <w:rsid w:val="00C10458"/>
    <w:rsid w:val="00C21015"/>
    <w:rsid w:val="00C86FCC"/>
    <w:rsid w:val="00D25B4E"/>
    <w:rsid w:val="00D9657F"/>
    <w:rsid w:val="00DB0545"/>
    <w:rsid w:val="00DF2806"/>
    <w:rsid w:val="00E2506F"/>
    <w:rsid w:val="00EE6DB1"/>
    <w:rsid w:val="00F2505E"/>
    <w:rsid w:val="00F27156"/>
    <w:rsid w:val="00F27625"/>
    <w:rsid w:val="00F612DA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049F0"/>
  <w15:docId w15:val="{9773F08D-632F-4B24-A1BB-CE784889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/>
      <w:ind w:right="91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2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2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39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E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laine@elaineffrenc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BC58-A13B-4D77-B554-BA3DCB7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rshall</dc:creator>
  <cp:keywords/>
  <cp:lastModifiedBy>Sue Marshall</cp:lastModifiedBy>
  <cp:revision>39</cp:revision>
  <cp:lastPrinted>2022-05-17T19:41:00Z</cp:lastPrinted>
  <dcterms:created xsi:type="dcterms:W3CDTF">2026-06-02T16:57:00Z</dcterms:created>
  <dcterms:modified xsi:type="dcterms:W3CDTF">2026-06-04T14:06:00Z</dcterms:modified>
</cp:coreProperties>
</file>